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BF2D2" w14:textId="77777777" w:rsidR="00746098" w:rsidRPr="00746098" w:rsidRDefault="00746098" w:rsidP="00746098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Toc104538374"/>
      <w:r w:rsidRPr="00746098">
        <w:rPr>
          <w:rFonts w:ascii="Arial" w:eastAsia="Times New Roman" w:hAnsi="Arial" w:cs="Arial"/>
          <w:b/>
          <w:sz w:val="20"/>
          <w:szCs w:val="20"/>
          <w:lang w:eastAsia="pl-PL"/>
        </w:rPr>
        <w:t>Załącznik nr 5 do SWZ</w:t>
      </w:r>
      <w:bookmarkEnd w:id="0"/>
    </w:p>
    <w:p w14:paraId="2B1F3131" w14:textId="77777777" w:rsidR="00746098" w:rsidRPr="00746098" w:rsidRDefault="00746098" w:rsidP="00746098">
      <w:pPr>
        <w:spacing w:after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746098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4/NMF/</w:t>
      </w:r>
      <w:proofErr w:type="spellStart"/>
      <w:r w:rsidRPr="00746098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zp</w:t>
      </w:r>
      <w:proofErr w:type="spellEnd"/>
      <w:r w:rsidRPr="00746098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/22</w:t>
      </w:r>
    </w:p>
    <w:p w14:paraId="66AEE28A" w14:textId="77777777" w:rsidR="00746098" w:rsidRPr="00746098" w:rsidRDefault="00746098" w:rsidP="00746098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5E35BBBF" w14:textId="77777777" w:rsidR="00746098" w:rsidRPr="00746098" w:rsidRDefault="00746098" w:rsidP="00746098">
      <w:pPr>
        <w:spacing w:after="0"/>
        <w:rPr>
          <w:rFonts w:ascii="Arial" w:eastAsia="Calibri" w:hAnsi="Arial" w:cs="Arial"/>
          <w:u w:val="single"/>
        </w:rPr>
      </w:pPr>
    </w:p>
    <w:p w14:paraId="4E7072A4" w14:textId="77777777" w:rsidR="00746098" w:rsidRPr="00746098" w:rsidRDefault="00746098" w:rsidP="00746098">
      <w:pPr>
        <w:spacing w:after="0"/>
        <w:jc w:val="right"/>
        <w:rPr>
          <w:rFonts w:ascii="Arial" w:eastAsia="Calibri" w:hAnsi="Arial" w:cs="Arial"/>
          <w:u w:val="single"/>
        </w:rPr>
      </w:pPr>
    </w:p>
    <w:p w14:paraId="4AEAD8C4" w14:textId="77777777" w:rsidR="00746098" w:rsidRPr="00746098" w:rsidRDefault="00746098" w:rsidP="00746098">
      <w:pPr>
        <w:spacing w:after="0"/>
        <w:jc w:val="center"/>
        <w:rPr>
          <w:rFonts w:ascii="Arial" w:eastAsia="Calibri" w:hAnsi="Arial" w:cs="Arial"/>
          <w:b/>
          <w:u w:val="single"/>
        </w:rPr>
      </w:pPr>
      <w:r w:rsidRPr="00746098">
        <w:rPr>
          <w:rFonts w:ascii="Arial" w:eastAsia="Calibri" w:hAnsi="Arial" w:cs="Arial"/>
          <w:b/>
          <w:u w:val="single"/>
        </w:rPr>
        <w:t>Oświadczenie wykonawcy</w:t>
      </w:r>
    </w:p>
    <w:p w14:paraId="2E8AB337" w14:textId="77777777" w:rsidR="00746098" w:rsidRPr="00746098" w:rsidRDefault="00746098" w:rsidP="00746098">
      <w:pPr>
        <w:spacing w:after="0"/>
        <w:jc w:val="center"/>
        <w:rPr>
          <w:rFonts w:ascii="Arial" w:eastAsia="Calibri" w:hAnsi="Arial" w:cs="Arial"/>
          <w:b/>
        </w:rPr>
      </w:pPr>
      <w:r w:rsidRPr="00746098">
        <w:rPr>
          <w:rFonts w:ascii="Arial" w:eastAsia="Calibri" w:hAnsi="Arial" w:cs="Arial"/>
          <w:b/>
        </w:rPr>
        <w:t>dotyczące przesłanek wykluczenia z postępowania</w:t>
      </w:r>
      <w:r w:rsidRPr="00746098">
        <w:rPr>
          <w:rFonts w:ascii="Arial" w:eastAsia="Times New Roman" w:hAnsi="Arial" w:cs="Arial"/>
          <w:b/>
          <w:lang w:eastAsia="pl-PL"/>
        </w:rPr>
        <w:t xml:space="preserve"> </w:t>
      </w:r>
    </w:p>
    <w:p w14:paraId="1A0A20EC" w14:textId="77777777" w:rsidR="00746098" w:rsidRPr="00746098" w:rsidRDefault="00746098" w:rsidP="00746098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</w:rPr>
      </w:pPr>
    </w:p>
    <w:p w14:paraId="119DAC58" w14:textId="77777777" w:rsidR="00746098" w:rsidRPr="00746098" w:rsidRDefault="00746098" w:rsidP="00746098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746098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Pr="00746098">
        <w:rPr>
          <w:rFonts w:ascii="Arial" w:eastAsia="Calibri" w:hAnsi="Arial" w:cs="Arial"/>
          <w:b/>
          <w:sz w:val="20"/>
          <w:szCs w:val="20"/>
        </w:rPr>
        <w:t>dostawę materiałów  eksploatacyjnych i biurowych</w:t>
      </w:r>
      <w:r w:rsidRPr="00746098">
        <w:rPr>
          <w:rFonts w:ascii="Arial" w:hAnsi="Arial" w:cs="Arial"/>
          <w:b/>
          <w:sz w:val="20"/>
          <w:szCs w:val="20"/>
        </w:rPr>
        <w:t xml:space="preserve"> </w:t>
      </w:r>
      <w:r w:rsidRPr="00746098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746098">
        <w:rPr>
          <w:rFonts w:ascii="Arial" w:hAnsi="Arial" w:cs="Arial"/>
          <w:b/>
          <w:sz w:val="20"/>
          <w:szCs w:val="20"/>
        </w:rPr>
        <w:t>–</w:t>
      </w:r>
      <w:r w:rsidRPr="00746098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moduł nr 2 pn. „Modernizacja systemu szkolenia kadry Służby Więziennej”</w:t>
      </w:r>
      <w:r w:rsidRPr="00746098">
        <w:rPr>
          <w:rFonts w:ascii="Arial" w:hAnsi="Arial" w:cs="Arial"/>
          <w:b/>
          <w:sz w:val="20"/>
          <w:szCs w:val="20"/>
        </w:rPr>
        <w:t xml:space="preserve"> (nr sprawy 4/NMF/</w:t>
      </w:r>
      <w:proofErr w:type="spellStart"/>
      <w:r w:rsidRPr="00746098">
        <w:rPr>
          <w:rFonts w:ascii="Arial" w:hAnsi="Arial" w:cs="Arial"/>
          <w:b/>
          <w:sz w:val="20"/>
          <w:szCs w:val="20"/>
        </w:rPr>
        <w:t>zp</w:t>
      </w:r>
      <w:proofErr w:type="spellEnd"/>
      <w:r w:rsidRPr="00746098">
        <w:rPr>
          <w:rFonts w:ascii="Arial" w:hAnsi="Arial" w:cs="Arial"/>
          <w:b/>
          <w:sz w:val="20"/>
          <w:szCs w:val="20"/>
        </w:rPr>
        <w:t>/22)</w:t>
      </w:r>
      <w:r w:rsidRPr="0074609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746098">
        <w:rPr>
          <w:rFonts w:ascii="Arial" w:eastAsia="Calibri" w:hAnsi="Arial" w:cs="Arial"/>
          <w:sz w:val="20"/>
          <w:szCs w:val="20"/>
        </w:rPr>
        <w:t>prowadzonego przez  Szkołę Wyższą Wymiaru Sprawiedliwości :</w:t>
      </w:r>
    </w:p>
    <w:p w14:paraId="68E95EB1" w14:textId="77777777" w:rsidR="00746098" w:rsidRPr="00746098" w:rsidRDefault="00746098" w:rsidP="00746098">
      <w:pPr>
        <w:numPr>
          <w:ilvl w:val="0"/>
          <w:numId w:val="17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746098">
        <w:rPr>
          <w:rFonts w:ascii="Arial" w:eastAsia="Calibri" w:hAnsi="Arial" w:cs="Arial"/>
          <w:sz w:val="20"/>
          <w:szCs w:val="20"/>
        </w:rPr>
        <w:t xml:space="preserve">oświadczam, że </w:t>
      </w:r>
      <w:r w:rsidRPr="00746098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746098">
        <w:rPr>
          <w:rFonts w:ascii="Arial" w:eastAsia="Calibri" w:hAnsi="Arial" w:cs="Arial"/>
          <w:sz w:val="20"/>
          <w:szCs w:val="20"/>
        </w:rPr>
        <w:t xml:space="preserve"> na podstawie na podstawie art. 108 ust. 1 i art. 109 ust. 1 pkt 1, 4, 5, 7, 8 ustawy Prawo zamówień publicznych oraz art. 7 ust. 1 ustawy z 13 kwietnia 2022r. o szczególnych rozwiązaniach w zakresie przeciwdziałania wspieraniu agresji na Ukrainę oraz służących ochronie bezpieczeństwa narodowego (Dz.U. z 2022 r. poz. 835),</w:t>
      </w:r>
    </w:p>
    <w:p w14:paraId="5BE2AB61" w14:textId="77777777" w:rsidR="00746098" w:rsidRPr="00746098" w:rsidRDefault="00746098" w:rsidP="00746098">
      <w:pPr>
        <w:tabs>
          <w:tab w:val="right" w:leader="dot" w:pos="9354"/>
        </w:tabs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746098">
        <w:rPr>
          <w:rFonts w:ascii="Arial" w:eastAsia="Calibri" w:hAnsi="Arial" w:cs="Arial"/>
          <w:sz w:val="20"/>
          <w:szCs w:val="20"/>
        </w:rPr>
        <w:t>*</w:t>
      </w:r>
      <w:r w:rsidRPr="00746098">
        <w:rPr>
          <w:rFonts w:ascii="Arial" w:eastAsia="Calibri" w:hAnsi="Arial" w:cs="Arial"/>
          <w:i/>
          <w:sz w:val="20"/>
          <w:szCs w:val="20"/>
        </w:rPr>
        <w:t>(jeżeli dotyczy)</w:t>
      </w:r>
      <w:r w:rsidRPr="00746098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746098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746098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746098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746098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746098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 4, 5, 7, 8).</w:t>
      </w:r>
      <w:r w:rsidRPr="00746098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21D5847A" w14:textId="77777777" w:rsidR="00746098" w:rsidRPr="00746098" w:rsidRDefault="00746098" w:rsidP="00746098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746098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…...........…...…………………….............…...…………………...........…...……………………... *</w:t>
      </w:r>
    </w:p>
    <w:p w14:paraId="174806CD" w14:textId="77777777" w:rsidR="00746098" w:rsidRPr="00746098" w:rsidRDefault="00746098" w:rsidP="00746098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746098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4139AF14" w14:textId="77777777" w:rsidR="00746098" w:rsidRPr="00746098" w:rsidRDefault="00746098" w:rsidP="00746098">
      <w:pPr>
        <w:autoSpaceDN w:val="0"/>
        <w:spacing w:after="120"/>
        <w:ind w:left="360"/>
        <w:textAlignment w:val="baseline"/>
        <w:rPr>
          <w:rFonts w:ascii="Arial" w:hAnsi="Arial" w:cs="Arial"/>
          <w:i/>
          <w:kern w:val="3"/>
          <w:sz w:val="20"/>
          <w:szCs w:val="20"/>
        </w:rPr>
      </w:pPr>
      <w:r w:rsidRPr="00746098">
        <w:rPr>
          <w:rFonts w:ascii="Arial" w:hAnsi="Arial" w:cs="Arial"/>
          <w:i/>
          <w:kern w:val="3"/>
          <w:sz w:val="20"/>
          <w:szCs w:val="20"/>
        </w:rPr>
        <w:t>* jeżeli nie dotyczy, proszę przekreślić</w:t>
      </w:r>
    </w:p>
    <w:p w14:paraId="5CFE6C7A" w14:textId="77777777" w:rsidR="00746098" w:rsidRPr="00746098" w:rsidRDefault="00746098" w:rsidP="00746098">
      <w:pPr>
        <w:numPr>
          <w:ilvl w:val="0"/>
          <w:numId w:val="17"/>
        </w:numPr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kern w:val="3"/>
        </w:rPr>
      </w:pPr>
      <w:r w:rsidRPr="00746098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279478D6" w14:textId="77777777" w:rsidR="00746098" w:rsidRPr="00746098" w:rsidRDefault="00746098" w:rsidP="00746098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05EC6E88" w14:textId="77777777" w:rsidR="00746098" w:rsidRPr="00746098" w:rsidRDefault="00746098" w:rsidP="00746098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5A590124" w14:textId="77777777" w:rsidR="00746098" w:rsidRPr="00746098" w:rsidRDefault="00746098" w:rsidP="00746098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746098">
        <w:rPr>
          <w:rFonts w:ascii="Arial" w:hAnsi="Arial" w:cs="Arial"/>
          <w:kern w:val="3"/>
        </w:rPr>
        <w:t>....................................................................</w:t>
      </w:r>
    </w:p>
    <w:p w14:paraId="238DA296" w14:textId="77777777" w:rsidR="00746098" w:rsidRPr="00746098" w:rsidRDefault="00746098" w:rsidP="00746098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746098">
        <w:rPr>
          <w:rFonts w:cstheme="minorHAnsi"/>
          <w:sz w:val="18"/>
          <w:szCs w:val="18"/>
        </w:rPr>
        <w:t>[dokument należy wypełnić i opatrzyć</w:t>
      </w:r>
    </w:p>
    <w:p w14:paraId="0BA32C89" w14:textId="77777777" w:rsidR="00746098" w:rsidRPr="00746098" w:rsidRDefault="00746098" w:rsidP="00746098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746098">
        <w:rPr>
          <w:rFonts w:cstheme="minorHAnsi"/>
          <w:sz w:val="18"/>
          <w:szCs w:val="18"/>
        </w:rPr>
        <w:t>kwalifikowanym podpisem elektronicznym</w:t>
      </w:r>
    </w:p>
    <w:p w14:paraId="0DF047A8" w14:textId="77777777" w:rsidR="00746098" w:rsidRPr="00746098" w:rsidRDefault="00746098" w:rsidP="00746098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746098">
        <w:rPr>
          <w:rFonts w:cstheme="minorHAnsi"/>
          <w:sz w:val="18"/>
          <w:szCs w:val="18"/>
        </w:rPr>
        <w:t>lub podpisem zaufanym lub podpisem osobistym]</w:t>
      </w:r>
    </w:p>
    <w:p w14:paraId="55F9C13C" w14:textId="77777777" w:rsidR="00746098" w:rsidRPr="00746098" w:rsidRDefault="00746098" w:rsidP="00746098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  <w:bookmarkStart w:id="1" w:name="_GoBack"/>
      <w:bookmarkEnd w:id="1"/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061B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46098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9C75-47F6-4D43-9252-F5689BA8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5-30T09:18:00Z</dcterms:created>
  <dcterms:modified xsi:type="dcterms:W3CDTF">2022-05-30T09:18:00Z</dcterms:modified>
</cp:coreProperties>
</file>